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36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9A7052" w:rsidP="009A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C32D53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259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D259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22DD0">
        <w:rPr>
          <w:rFonts w:ascii="Times New Roman" w:hAnsi="Times New Roman" w:cs="Times New Roman"/>
          <w:sz w:val="28"/>
          <w:szCs w:val="28"/>
        </w:rPr>
        <w:t xml:space="preserve">астрономии 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3A742F" w:rsidRPr="00633629" w:rsidTr="002E1BEC">
        <w:tc>
          <w:tcPr>
            <w:tcW w:w="2694" w:type="dxa"/>
          </w:tcPr>
          <w:p w:rsidR="00F22DD0" w:rsidRPr="00633629" w:rsidRDefault="00F22DD0" w:rsidP="00D25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Волкова Валентина Ивановна</w:t>
            </w:r>
          </w:p>
          <w:p w:rsidR="003A742F" w:rsidRPr="00633629" w:rsidRDefault="003A742F" w:rsidP="00D25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3A742F" w:rsidRPr="00633629" w:rsidRDefault="00F22DD0" w:rsidP="00D2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профессор</w:t>
            </w:r>
            <w:r w:rsidR="003A742F"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федры </w:t>
            </w:r>
            <w:r w:rsidR="002E1BEC"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й и </w:t>
            </w:r>
            <w:r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оретической физики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42F" w:rsidRPr="00633629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3A742F" w:rsidRPr="0063362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3A742F"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2F21"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BEC"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 физико-математических наук,</w:t>
            </w:r>
            <w:r w:rsidR="002E1BEC"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F21" w:rsidRPr="00633629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D367BB" w:rsidRPr="00633629" w:rsidRDefault="00D367BB" w:rsidP="00D2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DD0" w:rsidRPr="00633629" w:rsidTr="002E1BEC">
        <w:tc>
          <w:tcPr>
            <w:tcW w:w="2694" w:type="dxa"/>
          </w:tcPr>
          <w:p w:rsidR="00F22DD0" w:rsidRPr="00633629" w:rsidRDefault="00F22DD0" w:rsidP="00D25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Топильская</w:t>
            </w:r>
            <w:proofErr w:type="spellEnd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7371" w:type="dxa"/>
          </w:tcPr>
          <w:p w:rsidR="00F22DD0" w:rsidRPr="00633629" w:rsidRDefault="00F22DD0" w:rsidP="00D259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="002E1BEC"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й и </w:t>
            </w:r>
            <w:r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оретической физики 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2E1BEC"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1BEC"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 физико-математических наук</w:t>
            </w:r>
            <w:r w:rsidR="002E1BEC"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367BB" w:rsidRPr="00633629" w:rsidRDefault="00D367BB" w:rsidP="00D2592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592C" w:rsidRPr="00633629" w:rsidTr="002E1BEC">
        <w:tc>
          <w:tcPr>
            <w:tcW w:w="2694" w:type="dxa"/>
          </w:tcPr>
          <w:p w:rsidR="00D2592C" w:rsidRPr="00633629" w:rsidRDefault="00D2592C" w:rsidP="00D259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атов</w:t>
            </w:r>
            <w:proofErr w:type="spellEnd"/>
            <w:r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</w:t>
            </w:r>
          </w:p>
          <w:p w:rsidR="00D2592C" w:rsidRPr="00633629" w:rsidRDefault="00D2592C" w:rsidP="00D2592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ич</w:t>
            </w:r>
          </w:p>
        </w:tc>
        <w:tc>
          <w:tcPr>
            <w:tcW w:w="7371" w:type="dxa"/>
          </w:tcPr>
          <w:p w:rsidR="00D2592C" w:rsidRPr="00633629" w:rsidRDefault="00D2592C" w:rsidP="00D259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ор кафедры общей и теоретической физики 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ГБОУ ВО «</w:t>
            </w:r>
            <w:proofErr w:type="gramStart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физико-математических наук </w:t>
            </w:r>
            <w:r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D2592C" w:rsidRPr="00633629" w:rsidRDefault="00D2592C" w:rsidP="00D2592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592C" w:rsidRPr="00633629" w:rsidTr="002E1BEC">
        <w:tc>
          <w:tcPr>
            <w:tcW w:w="2694" w:type="dxa"/>
          </w:tcPr>
          <w:p w:rsidR="00D2592C" w:rsidRPr="00633629" w:rsidRDefault="00D2592C" w:rsidP="00D25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Туркин Сергей Дмитриевич</w:t>
            </w:r>
          </w:p>
        </w:tc>
        <w:tc>
          <w:tcPr>
            <w:tcW w:w="7371" w:type="dxa"/>
          </w:tcPr>
          <w:p w:rsidR="00D2592C" w:rsidRPr="00633629" w:rsidRDefault="00D2592C" w:rsidP="00D259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ассистент кафедры общей и теоретической физики ГБОУ ВО «</w:t>
            </w:r>
            <w:proofErr w:type="gramStart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Pr="006336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336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D2592C" w:rsidRPr="00633629" w:rsidRDefault="00D2592C" w:rsidP="00D2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B4A" w:rsidRPr="00633629" w:rsidTr="002E1BEC">
        <w:tc>
          <w:tcPr>
            <w:tcW w:w="2694" w:type="dxa"/>
          </w:tcPr>
          <w:p w:rsidR="00946B4A" w:rsidRPr="00633629" w:rsidRDefault="00946B4A" w:rsidP="00F221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Лозинина</w:t>
            </w:r>
            <w:proofErr w:type="spellEnd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</w:t>
            </w:r>
            <w:r w:rsidR="00F22146" w:rsidRPr="0063362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371" w:type="dxa"/>
          </w:tcPr>
          <w:p w:rsidR="00946B4A" w:rsidRPr="00633629" w:rsidRDefault="00946B4A" w:rsidP="00946B4A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63362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физики и астрономии МБОУ СОШ № 20 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г. Невинномысска</w:t>
            </w:r>
            <w:r w:rsidRPr="0063362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(по согласованию)</w:t>
            </w:r>
          </w:p>
          <w:p w:rsidR="00946B4A" w:rsidRPr="00633629" w:rsidRDefault="00946B4A" w:rsidP="00946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92C" w:rsidRPr="00633629" w:rsidTr="002E1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633629" w:rsidRDefault="00D2592C" w:rsidP="00D25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Алексанян</w:t>
            </w:r>
            <w:proofErr w:type="spellEnd"/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D2592C" w:rsidRPr="00633629" w:rsidRDefault="00D2592C" w:rsidP="00D25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633629" w:rsidRDefault="00D2592C" w:rsidP="00D2592C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63362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учитель физики МБОУ СОШ № 18 г</w:t>
            </w:r>
            <w:r w:rsidRPr="00633629">
              <w:rPr>
                <w:rFonts w:ascii="Times New Roman" w:hAnsi="Times New Roman" w:cs="Times New Roman"/>
                <w:sz w:val="26"/>
                <w:szCs w:val="26"/>
              </w:rPr>
              <w:t xml:space="preserve">. Ставрополя </w:t>
            </w:r>
            <w:r w:rsidRPr="0063362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(по согласованию)</w:t>
            </w:r>
          </w:p>
          <w:p w:rsidR="00D2592C" w:rsidRPr="00633629" w:rsidRDefault="00D2592C" w:rsidP="00D2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92C" w:rsidRPr="00633629" w:rsidTr="002E1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633629" w:rsidRDefault="00D2592C" w:rsidP="00D2592C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аталова Юлия Сергеевна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2592C" w:rsidRPr="00633629" w:rsidRDefault="00D2592C" w:rsidP="00D2592C">
            <w:pPr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6336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физики МБОУ «Средняя общеобразовательная школа №5» Шпаковского муниципального района </w:t>
            </w:r>
            <w:r w:rsidRPr="0063362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(по согласованию)</w:t>
            </w:r>
          </w:p>
          <w:p w:rsidR="00D2592C" w:rsidRPr="00633629" w:rsidRDefault="00D2592C" w:rsidP="00D2592C">
            <w:pPr>
              <w:tabs>
                <w:tab w:val="left" w:pos="6360"/>
              </w:tabs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"/>
              </w:rPr>
            </w:pPr>
          </w:p>
        </w:tc>
      </w:tr>
      <w:tr w:rsidR="00633629" w:rsidRPr="00633629" w:rsidTr="002E1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33629" w:rsidRPr="00633629" w:rsidRDefault="00633629" w:rsidP="00633629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proofErr w:type="spellStart"/>
            <w:r w:rsidRPr="0063362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Запорожцева</w:t>
            </w:r>
            <w:proofErr w:type="spellEnd"/>
            <w:r w:rsidRPr="0063362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 xml:space="preserve"> Татьяна </w:t>
            </w:r>
          </w:p>
          <w:p w:rsidR="00633629" w:rsidRPr="00633629" w:rsidRDefault="00633629" w:rsidP="00633629">
            <w:pPr>
              <w:jc w:val="both"/>
              <w:rPr>
                <w:sz w:val="26"/>
                <w:szCs w:val="26"/>
              </w:rPr>
            </w:pPr>
            <w:r w:rsidRPr="0063362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  <w:t>Александро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3629" w:rsidRPr="00633629" w:rsidRDefault="00633629" w:rsidP="0063362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3629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учитель физики и астрономии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МКОУ «СОШ № 3» с углубленным изучением отдельных предметом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ефтекумского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городского округа (по согласованию)</w:t>
            </w:r>
          </w:p>
        </w:tc>
      </w:tr>
    </w:tbl>
    <w:p w:rsidR="008A7282" w:rsidRDefault="008A7282" w:rsidP="009F209D">
      <w:pPr>
        <w:rPr>
          <w:rFonts w:ascii="Times New Roman" w:hAnsi="Times New Roman" w:cs="Times New Roman"/>
          <w:sz w:val="28"/>
          <w:szCs w:val="28"/>
        </w:rPr>
      </w:pPr>
    </w:p>
    <w:p w:rsidR="00F22DD0" w:rsidRPr="008A7282" w:rsidRDefault="00F22DD0" w:rsidP="009F209D">
      <w:pPr>
        <w:rPr>
          <w:rFonts w:ascii="Times New Roman" w:hAnsi="Times New Roman" w:cs="Times New Roman"/>
          <w:sz w:val="28"/>
          <w:szCs w:val="28"/>
        </w:rPr>
      </w:pPr>
    </w:p>
    <w:sectPr w:rsidR="00F22DD0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1B556C"/>
    <w:rsid w:val="001E2861"/>
    <w:rsid w:val="002711F7"/>
    <w:rsid w:val="0029190C"/>
    <w:rsid w:val="002B588C"/>
    <w:rsid w:val="002E1BEC"/>
    <w:rsid w:val="00334570"/>
    <w:rsid w:val="00351FC4"/>
    <w:rsid w:val="003A742F"/>
    <w:rsid w:val="00444BA4"/>
    <w:rsid w:val="00453124"/>
    <w:rsid w:val="00501A16"/>
    <w:rsid w:val="00523BBC"/>
    <w:rsid w:val="00633629"/>
    <w:rsid w:val="00894010"/>
    <w:rsid w:val="008A7282"/>
    <w:rsid w:val="00946B4A"/>
    <w:rsid w:val="009A7052"/>
    <w:rsid w:val="009F209D"/>
    <w:rsid w:val="00AA3204"/>
    <w:rsid w:val="00AB0661"/>
    <w:rsid w:val="00AD49D5"/>
    <w:rsid w:val="00C32D53"/>
    <w:rsid w:val="00D12F21"/>
    <w:rsid w:val="00D2592C"/>
    <w:rsid w:val="00D367BB"/>
    <w:rsid w:val="00EB245A"/>
    <w:rsid w:val="00EC1EC7"/>
    <w:rsid w:val="00F22146"/>
    <w:rsid w:val="00F22DD0"/>
    <w:rsid w:val="00F7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C5AE-96C4-4945-8C27-7B0F369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й"/>
    <w:rsid w:val="001B55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D259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3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597F-3116-4990-AAF7-AC19ABF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26</cp:revision>
  <cp:lastPrinted>2019-12-18T16:09:00Z</cp:lastPrinted>
  <dcterms:created xsi:type="dcterms:W3CDTF">2016-12-22T15:41:00Z</dcterms:created>
  <dcterms:modified xsi:type="dcterms:W3CDTF">2019-12-26T06:35:00Z</dcterms:modified>
</cp:coreProperties>
</file>